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54" w:rsidRPr="00001621" w:rsidRDefault="00734554" w:rsidP="00001621">
      <w:pPr>
        <w:ind w:firstLine="567"/>
      </w:pPr>
      <w:r w:rsidRPr="00001621">
        <w:t xml:space="preserve">Конспект </w:t>
      </w:r>
      <w:r w:rsidR="00BE4A08" w:rsidRPr="00001621">
        <w:t xml:space="preserve">образовательной деятельности </w:t>
      </w:r>
      <w:r w:rsidRPr="00001621">
        <w:t xml:space="preserve"> </w:t>
      </w:r>
      <w:r w:rsidR="00263E3F" w:rsidRPr="00001621">
        <w:t>по</w:t>
      </w:r>
      <w:r w:rsidR="00FE70A2" w:rsidRPr="00001621">
        <w:t xml:space="preserve"> речевому развитию </w:t>
      </w:r>
      <w:r w:rsidR="00263E3F" w:rsidRPr="00001621">
        <w:t xml:space="preserve"> </w:t>
      </w:r>
      <w:r w:rsidR="00BE4A08" w:rsidRPr="00001621">
        <w:t>в средней группе</w:t>
      </w:r>
    </w:p>
    <w:p w:rsidR="006C2436" w:rsidRPr="00001621" w:rsidRDefault="006C2436" w:rsidP="00001621">
      <w:pPr>
        <w:ind w:firstLine="567"/>
      </w:pPr>
      <w:r w:rsidRPr="00001621">
        <w:t>Выпол</w:t>
      </w:r>
      <w:r w:rsidR="00E557CA">
        <w:t>нила: Кочергина Наталья Викторовна</w:t>
      </w:r>
    </w:p>
    <w:p w:rsidR="006C2436" w:rsidRPr="00001621" w:rsidRDefault="006C2436" w:rsidP="00001621">
      <w:pPr>
        <w:ind w:firstLine="567"/>
      </w:pPr>
      <w:r w:rsidRPr="00001621">
        <w:t>Муниципальное автономное</w:t>
      </w:r>
      <w:r w:rsidR="00001621" w:rsidRPr="00001621">
        <w:t xml:space="preserve"> дошкольное образовательное учр</w:t>
      </w:r>
      <w:r w:rsidRPr="00001621">
        <w:t xml:space="preserve">еждение «Северобайкальский центр развития ребенка – детский сад «Золотой ключик» </w:t>
      </w:r>
      <w:r w:rsidR="00001621" w:rsidRPr="00001621">
        <w:t>(МАДОУ «СЦСРР-ДС «Золотой ключик»)</w:t>
      </w:r>
    </w:p>
    <w:p w:rsidR="00001621" w:rsidRPr="00001621" w:rsidRDefault="00001621" w:rsidP="00001621">
      <w:pPr>
        <w:ind w:firstLine="567"/>
      </w:pPr>
      <w:r w:rsidRPr="00001621">
        <w:t>Должность: воспитатель</w:t>
      </w:r>
    </w:p>
    <w:p w:rsidR="00C94D69" w:rsidRPr="00001621" w:rsidRDefault="002D4131" w:rsidP="00001621">
      <w:pPr>
        <w:ind w:firstLine="567"/>
        <w:rPr>
          <w:rStyle w:val="c1"/>
          <w:color w:val="000000" w:themeColor="text1"/>
        </w:rPr>
      </w:pPr>
      <w:r w:rsidRPr="00001621">
        <w:rPr>
          <w:rStyle w:val="c1"/>
          <w:color w:val="000000" w:themeColor="text1"/>
        </w:rPr>
        <w:t xml:space="preserve">             Цель занятия : развитие связной речи у детей п</w:t>
      </w:r>
      <w:r w:rsidR="00C94D69" w:rsidRPr="00001621">
        <w:rPr>
          <w:rStyle w:val="c1"/>
          <w:color w:val="000000" w:themeColor="text1"/>
        </w:rPr>
        <w:t xml:space="preserve">осредством  пересказа        </w:t>
      </w:r>
      <w:r w:rsidRPr="00001621">
        <w:rPr>
          <w:rStyle w:val="c1"/>
          <w:color w:val="000000" w:themeColor="text1"/>
        </w:rPr>
        <w:t>литературного произведения близко к тексту.</w:t>
      </w:r>
    </w:p>
    <w:p w:rsidR="00C94D69" w:rsidRPr="00001621" w:rsidRDefault="00C94D69" w:rsidP="00001621">
      <w:pPr>
        <w:ind w:firstLine="567"/>
        <w:rPr>
          <w:color w:val="000000" w:themeColor="text1"/>
        </w:rPr>
      </w:pPr>
      <w:r w:rsidRPr="00001621">
        <w:rPr>
          <w:rStyle w:val="c1"/>
          <w:color w:val="000000" w:themeColor="text1"/>
        </w:rPr>
        <w:t>Задачи</w:t>
      </w:r>
      <w:r w:rsidRPr="00001621">
        <w:t>:</w:t>
      </w:r>
    </w:p>
    <w:p w:rsidR="00C94D69" w:rsidRPr="00001621" w:rsidRDefault="00C94D69" w:rsidP="00001621">
      <w:pPr>
        <w:ind w:firstLine="567"/>
        <w:rPr>
          <w:color w:val="000000" w:themeColor="text1"/>
        </w:rPr>
      </w:pPr>
      <w:r w:rsidRPr="00001621">
        <w:rPr>
          <w:color w:val="000000" w:themeColor="text1"/>
        </w:rPr>
        <w:t xml:space="preserve">познакомить детей с произведением Л. Н. Толстого </w:t>
      </w:r>
      <w:r w:rsidRPr="00001621">
        <w:rPr>
          <w:rStyle w:val="c1"/>
          <w:color w:val="000000" w:themeColor="text1"/>
        </w:rPr>
        <w:t>«Хотела Галка пить»</w:t>
      </w:r>
    </w:p>
    <w:p w:rsidR="00C94D69" w:rsidRPr="00001621" w:rsidRDefault="00C94D69" w:rsidP="00001621">
      <w:pPr>
        <w:ind w:firstLine="567"/>
        <w:rPr>
          <w:color w:val="000000" w:themeColor="text1"/>
        </w:rPr>
      </w:pPr>
      <w:r w:rsidRPr="00001621">
        <w:rPr>
          <w:color w:val="000000" w:themeColor="text1"/>
        </w:rPr>
        <w:t>Учить детей отвечать на вопросы по произведению.</w:t>
      </w:r>
    </w:p>
    <w:p w:rsidR="00C94D69" w:rsidRPr="00001621" w:rsidRDefault="00C94D69" w:rsidP="00001621">
      <w:pPr>
        <w:ind w:firstLine="567"/>
        <w:rPr>
          <w:color w:val="000000" w:themeColor="text1"/>
        </w:rPr>
      </w:pPr>
      <w:r w:rsidRPr="00001621">
        <w:rPr>
          <w:color w:val="000000" w:themeColor="text1"/>
        </w:rPr>
        <w:t>Учить пересказывать текст</w:t>
      </w:r>
      <w:r w:rsidR="00440BFC" w:rsidRPr="00001621">
        <w:rPr>
          <w:color w:val="000000" w:themeColor="text1"/>
        </w:rPr>
        <w:t>,</w:t>
      </w:r>
      <w:r w:rsidRPr="00001621">
        <w:rPr>
          <w:color w:val="000000" w:themeColor="text1"/>
        </w:rPr>
        <w:t xml:space="preserve"> опираясь на графические схемы.</w:t>
      </w:r>
    </w:p>
    <w:p w:rsidR="00C94D69" w:rsidRPr="00001621" w:rsidRDefault="00C94D69" w:rsidP="00001621">
      <w:pPr>
        <w:ind w:firstLine="567"/>
        <w:rPr>
          <w:color w:val="000000" w:themeColor="text1"/>
        </w:rPr>
      </w:pPr>
      <w:r w:rsidRPr="00001621">
        <w:rPr>
          <w:color w:val="000000" w:themeColor="text1"/>
        </w:rPr>
        <w:t xml:space="preserve">Упражнять в звукоподражании, в образовании слов единственного числа с суффиксом –ок. </w:t>
      </w:r>
    </w:p>
    <w:p w:rsidR="00C94D69" w:rsidRPr="00001621" w:rsidRDefault="00C94D69" w:rsidP="00001621">
      <w:pPr>
        <w:ind w:firstLine="567"/>
        <w:rPr>
          <w:color w:val="000000" w:themeColor="text1"/>
        </w:rPr>
      </w:pPr>
      <w:r w:rsidRPr="00001621">
        <w:rPr>
          <w:color w:val="000000" w:themeColor="text1"/>
        </w:rPr>
        <w:t>Развивать речевые  навыки</w:t>
      </w:r>
    </w:p>
    <w:p w:rsidR="00C94D69" w:rsidRPr="00001621" w:rsidRDefault="00C94D69" w:rsidP="00001621">
      <w:pPr>
        <w:ind w:firstLine="567"/>
        <w:rPr>
          <w:color w:val="000000" w:themeColor="text1"/>
        </w:rPr>
      </w:pPr>
      <w:r w:rsidRPr="00001621">
        <w:rPr>
          <w:color w:val="000000" w:themeColor="text1"/>
        </w:rPr>
        <w:t xml:space="preserve">Закрепить весенние признаки, перелётных птиц. </w:t>
      </w:r>
    </w:p>
    <w:p w:rsidR="00C94D69" w:rsidRPr="00001621" w:rsidRDefault="00C94D69" w:rsidP="00001621">
      <w:pPr>
        <w:ind w:firstLine="567"/>
        <w:rPr>
          <w:rStyle w:val="c1"/>
          <w:color w:val="000000" w:themeColor="text1"/>
        </w:rPr>
      </w:pPr>
      <w:r w:rsidRPr="00001621">
        <w:rPr>
          <w:color w:val="000000" w:themeColor="text1"/>
        </w:rPr>
        <w:t>Воспитывать любознательность, интерес к природе, развивать доброту, отзывчивость.</w:t>
      </w:r>
    </w:p>
    <w:p w:rsidR="002D4131" w:rsidRPr="00001621" w:rsidRDefault="002D4131" w:rsidP="00001621">
      <w:pPr>
        <w:ind w:firstLine="567"/>
      </w:pPr>
    </w:p>
    <w:p w:rsidR="00803DFC" w:rsidRPr="00001621" w:rsidRDefault="00803DFC" w:rsidP="00001621">
      <w:pPr>
        <w:ind w:firstLine="567"/>
      </w:pPr>
    </w:p>
    <w:p w:rsidR="00BE4A08" w:rsidRPr="00001621" w:rsidRDefault="00505242" w:rsidP="00001621">
      <w:pPr>
        <w:ind w:left="-900" w:firstLine="567"/>
      </w:pPr>
      <w:r w:rsidRPr="00001621">
        <w:t xml:space="preserve">             </w:t>
      </w:r>
      <w:r w:rsidR="00440BFC" w:rsidRPr="00001621">
        <w:t xml:space="preserve">                               </w:t>
      </w:r>
      <w:r w:rsidR="00C51823" w:rsidRPr="00001621">
        <w:t>Организационный момент:</w:t>
      </w:r>
    </w:p>
    <w:p w:rsidR="00E71B5B" w:rsidRPr="00001621" w:rsidRDefault="00E71B5B" w:rsidP="00001621">
      <w:pPr>
        <w:ind w:firstLine="567"/>
      </w:pPr>
      <w:r w:rsidRPr="00001621">
        <w:t>Дети, сегодня к нам пришли гости, давайте их поприветствуем!</w:t>
      </w:r>
    </w:p>
    <w:p w:rsidR="00041814" w:rsidRPr="00001621" w:rsidRDefault="00041814" w:rsidP="00001621">
      <w:pPr>
        <w:suppressAutoHyphens w:val="0"/>
        <w:ind w:firstLine="567"/>
        <w:rPr>
          <w:color w:val="000000" w:themeColor="text1"/>
          <w:lang w:eastAsia="ru-RU"/>
        </w:rPr>
      </w:pPr>
      <w:r w:rsidRPr="00001621">
        <w:rPr>
          <w:bCs/>
          <w:color w:val="000000" w:themeColor="text1"/>
          <w:shd w:val="clear" w:color="auto" w:fill="FFFFFF"/>
          <w:lang w:eastAsia="ru-RU"/>
        </w:rPr>
        <w:t>Встанем мы в кружочек дружно,</w:t>
      </w:r>
      <w:r w:rsidRPr="00001621">
        <w:rPr>
          <w:color w:val="000000" w:themeColor="text1"/>
          <w:lang w:eastAsia="ru-RU"/>
        </w:rPr>
        <w:br/>
      </w:r>
      <w:r w:rsidRPr="00001621">
        <w:rPr>
          <w:color w:val="000000" w:themeColor="text1"/>
          <w:shd w:val="clear" w:color="auto" w:fill="FFFFFF"/>
          <w:lang w:eastAsia="ru-RU"/>
        </w:rPr>
        <w:t>Поздороваться нам нужно</w:t>
      </w:r>
      <w:r w:rsidRPr="00001621">
        <w:rPr>
          <w:color w:val="000000" w:themeColor="text1"/>
          <w:lang w:eastAsia="ru-RU"/>
        </w:rPr>
        <w:br/>
      </w:r>
      <w:r w:rsidRPr="00001621">
        <w:rPr>
          <w:color w:val="000000" w:themeColor="text1"/>
          <w:shd w:val="clear" w:color="auto" w:fill="FFFFFF"/>
          <w:lang w:eastAsia="ru-RU"/>
        </w:rPr>
        <w:t>Говорю тебе «Привет!»</w:t>
      </w:r>
      <w:r w:rsidRPr="00001621">
        <w:rPr>
          <w:color w:val="000000" w:themeColor="text1"/>
          <w:lang w:eastAsia="ru-RU"/>
        </w:rPr>
        <w:br/>
      </w:r>
      <w:r w:rsidRPr="00001621">
        <w:rPr>
          <w:color w:val="000000" w:themeColor="text1"/>
          <w:shd w:val="clear" w:color="auto" w:fill="FFFFFF"/>
          <w:lang w:eastAsia="ru-RU"/>
        </w:rPr>
        <w:t>Улыбнись скорей в ответ.</w:t>
      </w:r>
      <w:r w:rsidRPr="00001621">
        <w:rPr>
          <w:color w:val="000000" w:themeColor="text1"/>
          <w:lang w:eastAsia="ru-RU"/>
        </w:rPr>
        <w:br/>
      </w:r>
      <w:r w:rsidRPr="00001621">
        <w:rPr>
          <w:color w:val="000000" w:themeColor="text1"/>
          <w:shd w:val="clear" w:color="auto" w:fill="FFFFFF"/>
          <w:lang w:eastAsia="ru-RU"/>
        </w:rPr>
        <w:t>Здравствуй правая рука,</w:t>
      </w:r>
      <w:r w:rsidRPr="00001621">
        <w:rPr>
          <w:color w:val="000000" w:themeColor="text1"/>
          <w:lang w:eastAsia="ru-RU"/>
        </w:rPr>
        <w:br/>
      </w:r>
      <w:r w:rsidRPr="00001621">
        <w:rPr>
          <w:color w:val="000000" w:themeColor="text1"/>
          <w:shd w:val="clear" w:color="auto" w:fill="FFFFFF"/>
          <w:lang w:eastAsia="ru-RU"/>
        </w:rPr>
        <w:t>Здравствуй левая рука,</w:t>
      </w:r>
      <w:r w:rsidRPr="00001621">
        <w:rPr>
          <w:color w:val="000000" w:themeColor="text1"/>
          <w:lang w:eastAsia="ru-RU"/>
        </w:rPr>
        <w:br/>
      </w:r>
      <w:r w:rsidRPr="00001621">
        <w:rPr>
          <w:color w:val="000000" w:themeColor="text1"/>
          <w:shd w:val="clear" w:color="auto" w:fill="FFFFFF"/>
          <w:lang w:eastAsia="ru-RU"/>
        </w:rPr>
        <w:t>Здравствуй друг, здравствуй друг,</w:t>
      </w:r>
      <w:r w:rsidRPr="00001621">
        <w:rPr>
          <w:color w:val="000000" w:themeColor="text1"/>
          <w:lang w:eastAsia="ru-RU"/>
        </w:rPr>
        <w:br/>
      </w:r>
      <w:r w:rsidRPr="00001621">
        <w:rPr>
          <w:color w:val="000000" w:themeColor="text1"/>
          <w:shd w:val="clear" w:color="auto" w:fill="FFFFFF"/>
          <w:lang w:eastAsia="ru-RU"/>
        </w:rPr>
        <w:t>Здравствуй весь наш дружный круг.</w:t>
      </w:r>
    </w:p>
    <w:p w:rsidR="00041814" w:rsidRPr="00001621" w:rsidRDefault="00041814" w:rsidP="00001621">
      <w:pPr>
        <w:ind w:left="-900" w:firstLine="567"/>
      </w:pPr>
    </w:p>
    <w:p w:rsidR="00734554" w:rsidRPr="00001621" w:rsidRDefault="00BE4A08" w:rsidP="00001621">
      <w:pPr>
        <w:ind w:firstLine="567"/>
      </w:pPr>
      <w:r w:rsidRPr="00001621">
        <w:t xml:space="preserve">                                                </w:t>
      </w:r>
      <w:r w:rsidR="00734554" w:rsidRPr="00001621">
        <w:t>Ход занятия:</w:t>
      </w:r>
    </w:p>
    <w:p w:rsidR="00734554" w:rsidRPr="00001621" w:rsidRDefault="00734554" w:rsidP="00001621">
      <w:pPr>
        <w:ind w:left="-900" w:firstLine="567"/>
      </w:pPr>
      <w:r w:rsidRPr="00001621">
        <w:t xml:space="preserve">Ребята послушайте </w:t>
      </w:r>
      <w:r w:rsidR="009F1FCD" w:rsidRPr="00001621">
        <w:t>стихотворение автора Георгия Ладонщикова</w:t>
      </w:r>
    </w:p>
    <w:p w:rsidR="00734554" w:rsidRPr="00001621" w:rsidRDefault="00734554" w:rsidP="00001621">
      <w:pPr>
        <w:ind w:left="-900" w:firstLine="567"/>
      </w:pPr>
      <w:r w:rsidRPr="00001621">
        <w:t>Отшумела злая вьюга,</w:t>
      </w:r>
    </w:p>
    <w:p w:rsidR="00734554" w:rsidRPr="00001621" w:rsidRDefault="0014495B" w:rsidP="00001621">
      <w:pPr>
        <w:ind w:left="-900" w:firstLine="567"/>
      </w:pPr>
      <w:r w:rsidRPr="00001621">
        <w:t xml:space="preserve"> </w:t>
      </w:r>
      <w:r w:rsidR="00734554" w:rsidRPr="00001621">
        <w:t>Стала ночь короче дня.</w:t>
      </w:r>
    </w:p>
    <w:p w:rsidR="00734554" w:rsidRPr="00001621" w:rsidRDefault="0014495B" w:rsidP="00001621">
      <w:pPr>
        <w:ind w:left="-900" w:firstLine="567"/>
      </w:pPr>
      <w:r w:rsidRPr="00001621">
        <w:t xml:space="preserve"> </w:t>
      </w:r>
      <w:r w:rsidR="00734554" w:rsidRPr="00001621">
        <w:t>Тёплый ветер дует с юга,</w:t>
      </w:r>
    </w:p>
    <w:p w:rsidR="00734554" w:rsidRPr="00001621" w:rsidRDefault="0014495B" w:rsidP="00001621">
      <w:pPr>
        <w:ind w:left="-900" w:firstLine="567"/>
      </w:pPr>
      <w:r w:rsidRPr="00001621">
        <w:t xml:space="preserve"> </w:t>
      </w:r>
      <w:r w:rsidR="00734554" w:rsidRPr="00001621">
        <w:t>Капли падают, звеня.</w:t>
      </w:r>
    </w:p>
    <w:p w:rsidR="00734554" w:rsidRPr="00001621" w:rsidRDefault="0014495B" w:rsidP="00001621">
      <w:pPr>
        <w:ind w:left="-900" w:firstLine="567"/>
      </w:pPr>
      <w:r w:rsidRPr="00001621">
        <w:t xml:space="preserve"> </w:t>
      </w:r>
      <w:r w:rsidR="00734554" w:rsidRPr="00001621">
        <w:t>Солнце землю согревая,</w:t>
      </w:r>
    </w:p>
    <w:p w:rsidR="00734554" w:rsidRPr="00001621" w:rsidRDefault="0014495B" w:rsidP="00001621">
      <w:pPr>
        <w:ind w:left="-900" w:firstLine="567"/>
      </w:pPr>
      <w:r w:rsidRPr="00001621">
        <w:t xml:space="preserve"> </w:t>
      </w:r>
      <w:r w:rsidR="00734554" w:rsidRPr="00001621">
        <w:t>Гонит с речки лёд.</w:t>
      </w:r>
    </w:p>
    <w:p w:rsidR="00734554" w:rsidRPr="00001621" w:rsidRDefault="0014495B" w:rsidP="00001621">
      <w:pPr>
        <w:ind w:left="-900" w:firstLine="567"/>
      </w:pPr>
      <w:r w:rsidRPr="00001621">
        <w:t xml:space="preserve"> </w:t>
      </w:r>
      <w:r w:rsidR="00734554" w:rsidRPr="00001621">
        <w:t>Тает баба снеговая</w:t>
      </w:r>
    </w:p>
    <w:p w:rsidR="00734554" w:rsidRPr="00001621" w:rsidRDefault="0014495B" w:rsidP="00001621">
      <w:pPr>
        <w:ind w:left="-900" w:firstLine="567"/>
      </w:pPr>
      <w:r w:rsidRPr="00001621">
        <w:t xml:space="preserve"> </w:t>
      </w:r>
      <w:r w:rsidR="00734554" w:rsidRPr="00001621">
        <w:t xml:space="preserve">И ручьями слёзы льёт.  </w:t>
      </w:r>
    </w:p>
    <w:p w:rsidR="0019741D" w:rsidRPr="00001621" w:rsidRDefault="0019741D" w:rsidP="00001621">
      <w:pPr>
        <w:ind w:left="-900" w:firstLine="567"/>
      </w:pPr>
    </w:p>
    <w:p w:rsidR="00734554" w:rsidRPr="00001621" w:rsidRDefault="00734554" w:rsidP="00001621">
      <w:pPr>
        <w:ind w:left="-900" w:firstLine="567"/>
      </w:pPr>
      <w:r w:rsidRPr="00001621">
        <w:t>О каком времени года говорится в этом стихотворении? (о  весне)</w:t>
      </w:r>
    </w:p>
    <w:p w:rsidR="00734554" w:rsidRPr="00001621" w:rsidRDefault="00734554" w:rsidP="00001621">
      <w:pPr>
        <w:ind w:left="-900" w:firstLine="567"/>
      </w:pPr>
      <w:r w:rsidRPr="00001621">
        <w:t>Что происходит с природой весной? (она прос</w:t>
      </w:r>
      <w:r w:rsidR="002544CC" w:rsidRPr="00001621">
        <w:t xml:space="preserve">ыпается, тает снег, светит ярче </w:t>
      </w:r>
      <w:r w:rsidRPr="00001621">
        <w:t xml:space="preserve">солнце, </w:t>
      </w:r>
      <w:r w:rsidR="0036589F" w:rsidRPr="00001621">
        <w:t>день стал длиннее,</w:t>
      </w:r>
      <w:r w:rsidR="00290366" w:rsidRPr="00001621">
        <w:t xml:space="preserve"> </w:t>
      </w:r>
      <w:r w:rsidR="002544CC" w:rsidRPr="00001621">
        <w:t>щебечут птицы</w:t>
      </w:r>
      <w:r w:rsidRPr="00001621">
        <w:t>,</w:t>
      </w:r>
      <w:r w:rsidR="002544CC" w:rsidRPr="00001621">
        <w:t xml:space="preserve"> на крышах появляются сосульки</w:t>
      </w:r>
      <w:r w:rsidRPr="00001621">
        <w:t>)</w:t>
      </w:r>
    </w:p>
    <w:p w:rsidR="00734554" w:rsidRPr="00001621" w:rsidRDefault="005A6958" w:rsidP="00001621">
      <w:pPr>
        <w:ind w:left="-900" w:firstLine="567"/>
      </w:pPr>
      <w:r w:rsidRPr="00001621">
        <w:t>А ч</w:t>
      </w:r>
      <w:r w:rsidR="00734554" w:rsidRPr="00001621">
        <w:t>то происходит с животными? (медведь просыпается после зимней спячки, просыпаются нас</w:t>
      </w:r>
      <w:r w:rsidR="0036589F" w:rsidRPr="00001621">
        <w:t>екомые, птицы возвращаются с теплых краев</w:t>
      </w:r>
      <w:r w:rsidR="00734554" w:rsidRPr="00001621">
        <w:t>)</w:t>
      </w:r>
      <w:r w:rsidR="00734FCB" w:rsidRPr="00001621">
        <w:t xml:space="preserve"> </w:t>
      </w:r>
    </w:p>
    <w:p w:rsidR="00E0757A" w:rsidRPr="00001621" w:rsidRDefault="00E0757A" w:rsidP="00001621">
      <w:pPr>
        <w:ind w:left="-900" w:firstLine="567"/>
      </w:pPr>
    </w:p>
    <w:p w:rsidR="00734FCB" w:rsidRPr="00001621" w:rsidRDefault="00734FCB" w:rsidP="00001621">
      <w:pPr>
        <w:ind w:left="-900" w:firstLine="567"/>
      </w:pPr>
      <w:r w:rsidRPr="00001621">
        <w:t>У нас в группе развешаны картинки птиц, помогите мне их найти.</w:t>
      </w:r>
    </w:p>
    <w:p w:rsidR="005575CE" w:rsidRPr="00001621" w:rsidRDefault="005575CE" w:rsidP="00001621">
      <w:pPr>
        <w:ind w:left="-900" w:firstLine="567"/>
      </w:pPr>
    </w:p>
    <w:p w:rsidR="00734554" w:rsidRPr="00001621" w:rsidRDefault="00734554" w:rsidP="00001621">
      <w:pPr>
        <w:ind w:left="-900" w:firstLine="567"/>
      </w:pPr>
      <w:r w:rsidRPr="00001621">
        <w:t>Загадки:</w:t>
      </w:r>
    </w:p>
    <w:p w:rsidR="00734554" w:rsidRPr="00001621" w:rsidRDefault="00734554" w:rsidP="00001621">
      <w:pPr>
        <w:ind w:left="-900" w:firstLine="567"/>
      </w:pPr>
      <w:r w:rsidRPr="00001621">
        <w:t>Хочет прямо полетит,</w:t>
      </w:r>
    </w:p>
    <w:p w:rsidR="00734554" w:rsidRPr="00001621" w:rsidRDefault="0014495B" w:rsidP="00001621">
      <w:pPr>
        <w:ind w:left="-900" w:firstLine="567"/>
      </w:pPr>
      <w:r w:rsidRPr="00001621">
        <w:lastRenderedPageBreak/>
        <w:t xml:space="preserve"> </w:t>
      </w:r>
      <w:r w:rsidR="005A6958" w:rsidRPr="00001621">
        <w:t>Хочет в воздухе ви</w:t>
      </w:r>
      <w:r w:rsidR="00734554" w:rsidRPr="00001621">
        <w:t>сит,</w:t>
      </w:r>
    </w:p>
    <w:p w:rsidR="00734554" w:rsidRPr="00001621" w:rsidRDefault="00734554" w:rsidP="00001621">
      <w:pPr>
        <w:ind w:left="-900" w:firstLine="567"/>
      </w:pPr>
      <w:r w:rsidRPr="00001621">
        <w:t xml:space="preserve">  Камнем падает с высот,</w:t>
      </w:r>
    </w:p>
    <w:p w:rsidR="00734554" w:rsidRPr="00001621" w:rsidRDefault="00734554" w:rsidP="00001621">
      <w:pPr>
        <w:ind w:left="-900" w:firstLine="567"/>
      </w:pPr>
      <w:r w:rsidRPr="00001621">
        <w:t xml:space="preserve">  И в полях поёт, поёт.  (жаворонок)</w:t>
      </w:r>
    </w:p>
    <w:p w:rsidR="005A6958" w:rsidRPr="00001621" w:rsidRDefault="005A6958" w:rsidP="00001621">
      <w:pPr>
        <w:ind w:left="-900" w:firstLine="567"/>
      </w:pPr>
    </w:p>
    <w:p w:rsidR="00734554" w:rsidRPr="00001621" w:rsidRDefault="00734554" w:rsidP="00001621">
      <w:pPr>
        <w:ind w:left="-900" w:firstLine="567"/>
      </w:pPr>
      <w:r w:rsidRPr="00001621">
        <w:t>Он выступает перед нами,</w:t>
      </w:r>
    </w:p>
    <w:p w:rsidR="00734554" w:rsidRPr="00001621" w:rsidRDefault="00734554" w:rsidP="00001621">
      <w:pPr>
        <w:ind w:left="-900" w:firstLine="567"/>
      </w:pPr>
      <w:r w:rsidRPr="00001621">
        <w:t xml:space="preserve">  Как молодой весны гонец.</w:t>
      </w:r>
    </w:p>
    <w:p w:rsidR="00734554" w:rsidRPr="00001621" w:rsidRDefault="00734554" w:rsidP="00001621">
      <w:pPr>
        <w:ind w:left="-900" w:firstLine="567"/>
      </w:pPr>
      <w:r w:rsidRPr="00001621">
        <w:t xml:space="preserve">  Он рад увидится с друзьями,</w:t>
      </w:r>
    </w:p>
    <w:p w:rsidR="00734554" w:rsidRPr="00001621" w:rsidRDefault="00734554" w:rsidP="00001621">
      <w:pPr>
        <w:ind w:left="-900" w:firstLine="567"/>
      </w:pPr>
      <w:r w:rsidRPr="00001621">
        <w:t xml:space="preserve">  Ну, а зовут его …     (скворец)</w:t>
      </w:r>
    </w:p>
    <w:p w:rsidR="002D4131" w:rsidRPr="00001621" w:rsidRDefault="002D4131" w:rsidP="00001621">
      <w:pPr>
        <w:ind w:left="-900" w:firstLine="567"/>
      </w:pPr>
    </w:p>
    <w:p w:rsidR="00734554" w:rsidRPr="00001621" w:rsidRDefault="00734554" w:rsidP="00001621">
      <w:pPr>
        <w:ind w:left="-900" w:firstLine="567"/>
      </w:pPr>
      <w:r w:rsidRPr="00001621">
        <w:t>Чёрный, проворный,</w:t>
      </w:r>
    </w:p>
    <w:p w:rsidR="00734554" w:rsidRPr="00001621" w:rsidRDefault="00734554" w:rsidP="00001621">
      <w:pPr>
        <w:ind w:left="-900" w:firstLine="567"/>
      </w:pPr>
      <w:r w:rsidRPr="00001621">
        <w:t xml:space="preserve">  Кричит: «Кряк!»-</w:t>
      </w:r>
    </w:p>
    <w:p w:rsidR="00734554" w:rsidRPr="00001621" w:rsidRDefault="00734554" w:rsidP="00001621">
      <w:pPr>
        <w:ind w:left="-900" w:firstLine="567"/>
      </w:pPr>
      <w:r w:rsidRPr="00001621">
        <w:t xml:space="preserve">  Червякам он враг.  (грач)</w:t>
      </w:r>
    </w:p>
    <w:p w:rsidR="002D4131" w:rsidRPr="00001621" w:rsidRDefault="002D4131" w:rsidP="00001621">
      <w:pPr>
        <w:ind w:left="-900" w:firstLine="567"/>
      </w:pPr>
    </w:p>
    <w:p w:rsidR="00734554" w:rsidRPr="00001621" w:rsidRDefault="00734554" w:rsidP="00001621">
      <w:pPr>
        <w:ind w:left="-900" w:firstLine="567"/>
      </w:pPr>
      <w:r w:rsidRPr="00001621">
        <w:t>Прилетает к нам с теплом,</w:t>
      </w:r>
    </w:p>
    <w:p w:rsidR="00734554" w:rsidRPr="00001621" w:rsidRDefault="00734554" w:rsidP="00001621">
      <w:pPr>
        <w:ind w:left="-900" w:firstLine="567"/>
      </w:pPr>
      <w:r w:rsidRPr="00001621">
        <w:t xml:space="preserve">  Путь, проделав длинный,</w:t>
      </w:r>
    </w:p>
    <w:p w:rsidR="00734554" w:rsidRPr="00001621" w:rsidRDefault="00734554" w:rsidP="00001621">
      <w:pPr>
        <w:ind w:left="-900" w:firstLine="567"/>
      </w:pPr>
      <w:r w:rsidRPr="00001621">
        <w:t xml:space="preserve">  Летний домик под окном,</w:t>
      </w:r>
    </w:p>
    <w:p w:rsidR="00734554" w:rsidRPr="00001621" w:rsidRDefault="00734554" w:rsidP="00001621">
      <w:pPr>
        <w:ind w:left="-900" w:firstLine="567"/>
      </w:pPr>
      <w:r w:rsidRPr="00001621">
        <w:t xml:space="preserve">  Из травы и глины.    (ласточка)</w:t>
      </w:r>
    </w:p>
    <w:p w:rsidR="00134616" w:rsidRPr="00001621" w:rsidRDefault="00134616" w:rsidP="00001621">
      <w:pPr>
        <w:ind w:left="-900" w:firstLine="567"/>
      </w:pPr>
    </w:p>
    <w:p w:rsidR="00734554" w:rsidRPr="00001621" w:rsidRDefault="005A6958" w:rsidP="00001621">
      <w:pPr>
        <w:ind w:left="-900" w:firstLine="567"/>
      </w:pPr>
      <w:r w:rsidRPr="00001621">
        <w:t xml:space="preserve">Что можно сказать </w:t>
      </w:r>
      <w:r w:rsidR="00734554" w:rsidRPr="00001621">
        <w:t>о всех этих птицах? (это перелётные птицы)</w:t>
      </w:r>
    </w:p>
    <w:p w:rsidR="00734554" w:rsidRPr="00001621" w:rsidRDefault="00734554" w:rsidP="00001621">
      <w:pPr>
        <w:ind w:left="-900" w:firstLine="567"/>
      </w:pPr>
      <w:r w:rsidRPr="00001621">
        <w:t>А почему их так назвали? (потому что они осенью улетают в тёплые края)</w:t>
      </w:r>
    </w:p>
    <w:p w:rsidR="00734554" w:rsidRPr="00001621" w:rsidRDefault="00734554" w:rsidP="00001621">
      <w:pPr>
        <w:ind w:left="-900" w:firstLine="567"/>
      </w:pPr>
      <w:r w:rsidRPr="00001621">
        <w:t>Ребята скажите, почему эти птицы улетают от нас в теплые края? (потому что перелётные птицы питаются насекомыми, а зимой все насекомые прячутся под кору деревьев, засыпают и птицам нечем питаться).</w:t>
      </w:r>
    </w:p>
    <w:p w:rsidR="00134616" w:rsidRPr="00001621" w:rsidRDefault="00734554" w:rsidP="00001621">
      <w:pPr>
        <w:ind w:left="-900" w:firstLine="567"/>
      </w:pPr>
      <w:r w:rsidRPr="00001621">
        <w:t xml:space="preserve"> </w:t>
      </w:r>
    </w:p>
    <w:p w:rsidR="009547FA" w:rsidRPr="00001621" w:rsidRDefault="00734554" w:rsidP="00001621">
      <w:pPr>
        <w:ind w:left="-900" w:firstLine="567"/>
      </w:pPr>
      <w:r w:rsidRPr="00001621">
        <w:t>Ребята сегодня мы с вами позн</w:t>
      </w:r>
      <w:r w:rsidR="009547FA" w:rsidRPr="00001621">
        <w:t>акомимся с удивительной птицей.</w:t>
      </w:r>
    </w:p>
    <w:p w:rsidR="00734554" w:rsidRPr="00001621" w:rsidRDefault="005A6958" w:rsidP="00001621">
      <w:pPr>
        <w:ind w:left="-900" w:firstLine="567"/>
      </w:pPr>
      <w:r w:rsidRPr="00001621">
        <w:t>Это галка. (показ</w:t>
      </w:r>
      <w:r w:rsidR="00734554" w:rsidRPr="00001621">
        <w:t>)</w:t>
      </w:r>
    </w:p>
    <w:p w:rsidR="00734554" w:rsidRPr="00001621" w:rsidRDefault="00734554" w:rsidP="00001621">
      <w:pPr>
        <w:ind w:left="-900" w:firstLine="567"/>
      </w:pPr>
      <w:r w:rsidRPr="00001621">
        <w:t>Взгляните на галку. Размером она примерно с голубя, черная с серыми шеей и верхом головы.. При полете, галка часто выкрикивает своё имя: «галл-ка, галл-ка, галл-ка», а также каркает по вороньему.</w:t>
      </w:r>
    </w:p>
    <w:p w:rsidR="00734554" w:rsidRPr="00001621" w:rsidRDefault="00734554" w:rsidP="00001621">
      <w:pPr>
        <w:ind w:left="-900" w:firstLine="567"/>
      </w:pPr>
      <w:r w:rsidRPr="00001621">
        <w:t>Послушайте как звучит голос галки. (аудиозапись)</w:t>
      </w:r>
    </w:p>
    <w:p w:rsidR="00734554" w:rsidRPr="00001621" w:rsidRDefault="00734554" w:rsidP="00001621">
      <w:pPr>
        <w:ind w:left="-900" w:firstLine="567"/>
      </w:pPr>
      <w:r w:rsidRPr="00001621">
        <w:t>Звонкое «кау» или «кья». Попробуйте сами произнести «кау» (звукоподражание)</w:t>
      </w:r>
    </w:p>
    <w:p w:rsidR="00734554" w:rsidRPr="00001621" w:rsidRDefault="005A6958" w:rsidP="00001621">
      <w:pPr>
        <w:ind w:left="-900" w:firstLine="567"/>
      </w:pPr>
      <w:r w:rsidRPr="00001621">
        <w:t xml:space="preserve"> Ребята, а </w:t>
      </w:r>
      <w:r w:rsidR="009B7AA8" w:rsidRPr="00001621">
        <w:t xml:space="preserve">как </w:t>
      </w:r>
      <w:r w:rsidR="00734FCB" w:rsidRPr="00001621">
        <w:t>называют птенца</w:t>
      </w:r>
      <w:r w:rsidR="009B7AA8" w:rsidRPr="00001621">
        <w:t xml:space="preserve"> галок</w:t>
      </w:r>
      <w:r w:rsidRPr="00001621">
        <w:t xml:space="preserve"> </w:t>
      </w:r>
      <w:r w:rsidR="009B7AA8" w:rsidRPr="00001621">
        <w:t>– дети(галчонок)</w:t>
      </w:r>
    </w:p>
    <w:p w:rsidR="00734554" w:rsidRPr="00001621" w:rsidRDefault="00734554" w:rsidP="00001621">
      <w:pPr>
        <w:ind w:left="-900" w:firstLine="567"/>
      </w:pPr>
      <w:r w:rsidRPr="00001621">
        <w:t>Давайте вспомним и птенцов других птиц.</w:t>
      </w:r>
    </w:p>
    <w:p w:rsidR="00134616" w:rsidRPr="00001621" w:rsidRDefault="00134616" w:rsidP="00001621">
      <w:pPr>
        <w:ind w:left="-900" w:firstLine="567"/>
      </w:pPr>
    </w:p>
    <w:p w:rsidR="00734554" w:rsidRPr="00001621" w:rsidRDefault="00734554" w:rsidP="00001621">
      <w:pPr>
        <w:ind w:left="-900" w:firstLine="567"/>
      </w:pPr>
      <w:r w:rsidRPr="00001621">
        <w:t>Д/и «Назови птенца»</w:t>
      </w:r>
      <w:r w:rsidR="00734FCB" w:rsidRPr="00001621">
        <w:t xml:space="preserve"> с мячом</w:t>
      </w:r>
    </w:p>
    <w:p w:rsidR="009547FA" w:rsidRPr="00001621" w:rsidRDefault="00734554" w:rsidP="00001621">
      <w:pPr>
        <w:ind w:left="-900" w:firstLine="567"/>
      </w:pPr>
      <w:r w:rsidRPr="00001621">
        <w:t>Я</w:t>
      </w:r>
      <w:r w:rsidR="009547FA" w:rsidRPr="00001621">
        <w:t xml:space="preserve"> называю птицу, а вы её птенца.</w:t>
      </w:r>
    </w:p>
    <w:p w:rsidR="00044A90" w:rsidRPr="00001621" w:rsidRDefault="00734554" w:rsidP="00001621">
      <w:pPr>
        <w:ind w:left="-900" w:firstLine="567"/>
      </w:pPr>
      <w:r w:rsidRPr="00001621">
        <w:t>Птенец галки – галчо</w:t>
      </w:r>
      <w:r w:rsidR="00044A90" w:rsidRPr="00001621">
        <w:t xml:space="preserve">нок, </w:t>
      </w:r>
    </w:p>
    <w:p w:rsidR="00044A90" w:rsidRPr="00001621" w:rsidRDefault="00734554" w:rsidP="00001621">
      <w:pPr>
        <w:ind w:left="-900" w:firstLine="567"/>
      </w:pPr>
      <w:r w:rsidRPr="00001621">
        <w:t>птене</w:t>
      </w:r>
      <w:r w:rsidR="00044A90" w:rsidRPr="00001621">
        <w:t xml:space="preserve">ц вороны – воронёнок, </w:t>
      </w:r>
    </w:p>
    <w:p w:rsidR="00044A90" w:rsidRPr="00001621" w:rsidRDefault="00734554" w:rsidP="00001621">
      <w:pPr>
        <w:ind w:left="-900" w:firstLine="567"/>
      </w:pPr>
      <w:r w:rsidRPr="00001621">
        <w:t xml:space="preserve">птенец </w:t>
      </w:r>
      <w:r w:rsidR="00044A90" w:rsidRPr="00001621">
        <w:t xml:space="preserve">скворца – скворчонок, </w:t>
      </w:r>
      <w:r w:rsidRPr="00001621">
        <w:t xml:space="preserve"> </w:t>
      </w:r>
    </w:p>
    <w:p w:rsidR="00044A90" w:rsidRPr="00001621" w:rsidRDefault="00734554" w:rsidP="00001621">
      <w:pPr>
        <w:ind w:left="-900" w:firstLine="567"/>
      </w:pPr>
      <w:r w:rsidRPr="00001621">
        <w:t xml:space="preserve">птенец </w:t>
      </w:r>
      <w:r w:rsidR="00044A90" w:rsidRPr="00001621">
        <w:t xml:space="preserve">кукушки -  кукушонок, </w:t>
      </w:r>
    </w:p>
    <w:p w:rsidR="00044A90" w:rsidRPr="00001621" w:rsidRDefault="00734554" w:rsidP="00001621">
      <w:pPr>
        <w:ind w:left="-900" w:firstLine="567"/>
      </w:pPr>
      <w:r w:rsidRPr="00001621">
        <w:t xml:space="preserve">птенец аиста – аистёнок, </w:t>
      </w:r>
      <w:r w:rsidR="00044A90" w:rsidRPr="00001621">
        <w:t xml:space="preserve">  </w:t>
      </w:r>
    </w:p>
    <w:p w:rsidR="00044A90" w:rsidRPr="00001621" w:rsidRDefault="00044A90" w:rsidP="00001621">
      <w:pPr>
        <w:ind w:left="-900" w:firstLine="567"/>
      </w:pPr>
      <w:r w:rsidRPr="00001621">
        <w:t>птенец  совы – совёнок</w:t>
      </w:r>
      <w:r w:rsidR="00734554" w:rsidRPr="00001621">
        <w:t xml:space="preserve">, </w:t>
      </w:r>
    </w:p>
    <w:p w:rsidR="00044A90" w:rsidRPr="00001621" w:rsidRDefault="00734554" w:rsidP="00001621">
      <w:pPr>
        <w:ind w:left="-900" w:firstLine="567"/>
      </w:pPr>
      <w:r w:rsidRPr="00001621">
        <w:t>птенец</w:t>
      </w:r>
      <w:r w:rsidR="00044A90" w:rsidRPr="00001621">
        <w:t xml:space="preserve"> журавля – журавлёнок</w:t>
      </w:r>
      <w:r w:rsidRPr="00001621">
        <w:t xml:space="preserve">, </w:t>
      </w:r>
    </w:p>
    <w:p w:rsidR="00734554" w:rsidRPr="00001621" w:rsidRDefault="00734554" w:rsidP="00001621">
      <w:pPr>
        <w:ind w:left="-900" w:firstLine="567"/>
      </w:pPr>
      <w:r w:rsidRPr="00001621">
        <w:t>п</w:t>
      </w:r>
      <w:r w:rsidR="00044A90" w:rsidRPr="00001621">
        <w:t>тенец грача – грачонок.</w:t>
      </w:r>
    </w:p>
    <w:p w:rsidR="00134616" w:rsidRPr="00001621" w:rsidRDefault="00134616" w:rsidP="00001621">
      <w:pPr>
        <w:ind w:left="-900" w:firstLine="567"/>
      </w:pPr>
    </w:p>
    <w:p w:rsidR="00044A90" w:rsidRPr="00001621" w:rsidRDefault="00100BDC" w:rsidP="00001621">
      <w:pPr>
        <w:ind w:left="-900" w:firstLine="567"/>
      </w:pPr>
      <w:r w:rsidRPr="00001621">
        <w:rPr>
          <w:color w:val="111111"/>
          <w:shd w:val="clear" w:color="auto" w:fill="FFFFFF"/>
        </w:rPr>
        <w:t>Ребята, сегодня я познакомлю вас с </w:t>
      </w:r>
      <w:r w:rsidRPr="00001621">
        <w:rPr>
          <w:rStyle w:val="ab"/>
          <w:b w:val="0"/>
          <w:color w:val="111111"/>
          <w:bdr w:val="none" w:sz="0" w:space="0" w:color="auto" w:frame="1"/>
          <w:shd w:val="clear" w:color="auto" w:fill="FFFFFF"/>
        </w:rPr>
        <w:t>рассказом писателя Л</w:t>
      </w:r>
      <w:r w:rsidRPr="00001621">
        <w:rPr>
          <w:color w:val="111111"/>
          <w:shd w:val="clear" w:color="auto" w:fill="FFFFFF"/>
        </w:rPr>
        <w:t>. Н. </w:t>
      </w:r>
      <w:r w:rsidRPr="00001621">
        <w:rPr>
          <w:rStyle w:val="ab"/>
          <w:b w:val="0"/>
          <w:color w:val="111111"/>
          <w:bdr w:val="none" w:sz="0" w:space="0" w:color="auto" w:frame="1"/>
          <w:shd w:val="clear" w:color="auto" w:fill="FFFFFF"/>
        </w:rPr>
        <w:t>Толстого </w:t>
      </w:r>
      <w:r w:rsidRPr="00001621">
        <w:rPr>
          <w:iCs/>
          <w:color w:val="111111"/>
          <w:bdr w:val="none" w:sz="0" w:space="0" w:color="auto" w:frame="1"/>
          <w:shd w:val="clear" w:color="auto" w:fill="FFFFFF"/>
        </w:rPr>
        <w:t>«</w:t>
      </w:r>
      <w:r w:rsidR="00834F35" w:rsidRPr="00001621">
        <w:rPr>
          <w:rStyle w:val="ab"/>
          <w:b w:val="0"/>
          <w:iCs/>
          <w:color w:val="111111"/>
          <w:bdr w:val="none" w:sz="0" w:space="0" w:color="auto" w:frame="1"/>
        </w:rPr>
        <w:t>Хотела Галка пить</w:t>
      </w:r>
      <w:r w:rsidRPr="00001621">
        <w:rPr>
          <w:iCs/>
          <w:color w:val="111111"/>
          <w:bdr w:val="none" w:sz="0" w:space="0" w:color="auto" w:frame="1"/>
          <w:shd w:val="clear" w:color="auto" w:fill="FFFFFF"/>
        </w:rPr>
        <w:t>»</w:t>
      </w:r>
      <w:r w:rsidRPr="00001621">
        <w:rPr>
          <w:color w:val="111111"/>
          <w:shd w:val="clear" w:color="auto" w:fill="FFFFFF"/>
        </w:rPr>
        <w:t>. Лев Николаевич был очень наблюдательным человеком. И любил наблюдать за природой и ее обитателями. Вот однажды ему посчастливилось наблюдать за </w:t>
      </w:r>
      <w:r w:rsidRPr="00001621">
        <w:rPr>
          <w:rStyle w:val="ab"/>
          <w:b w:val="0"/>
          <w:color w:val="111111"/>
          <w:bdr w:val="none" w:sz="0" w:space="0" w:color="auto" w:frame="1"/>
          <w:shd w:val="clear" w:color="auto" w:fill="FFFFFF"/>
        </w:rPr>
        <w:t>Галкой</w:t>
      </w:r>
      <w:r w:rsidRPr="00001621">
        <w:rPr>
          <w:color w:val="111111"/>
          <w:shd w:val="clear" w:color="auto" w:fill="FFFFFF"/>
        </w:rPr>
        <w:t>. Настолько </w:t>
      </w:r>
      <w:r w:rsidRPr="00001621">
        <w:rPr>
          <w:rStyle w:val="ab"/>
          <w:b w:val="0"/>
          <w:color w:val="111111"/>
          <w:bdr w:val="none" w:sz="0" w:space="0" w:color="auto" w:frame="1"/>
          <w:shd w:val="clear" w:color="auto" w:fill="FFFFFF"/>
        </w:rPr>
        <w:t>Толстой был восхищен птицей</w:t>
      </w:r>
      <w:r w:rsidRPr="00001621">
        <w:rPr>
          <w:color w:val="111111"/>
          <w:shd w:val="clear" w:color="auto" w:fill="FFFFFF"/>
        </w:rPr>
        <w:t>, что решил написать о ней </w:t>
      </w:r>
      <w:r w:rsidRPr="00001621">
        <w:rPr>
          <w:rStyle w:val="ab"/>
          <w:b w:val="0"/>
          <w:color w:val="111111"/>
          <w:bdr w:val="none" w:sz="0" w:space="0" w:color="auto" w:frame="1"/>
          <w:shd w:val="clear" w:color="auto" w:fill="FFFFFF"/>
        </w:rPr>
        <w:t>рассказ</w:t>
      </w:r>
      <w:r w:rsidRPr="00001621">
        <w:rPr>
          <w:color w:val="111111"/>
          <w:shd w:val="clear" w:color="auto" w:fill="FFFFFF"/>
        </w:rPr>
        <w:t>. </w:t>
      </w:r>
      <w:r w:rsidRPr="00001621">
        <w:rPr>
          <w:rStyle w:val="ab"/>
          <w:b w:val="0"/>
          <w:color w:val="111111"/>
          <w:bdr w:val="none" w:sz="0" w:space="0" w:color="auto" w:frame="1"/>
          <w:shd w:val="clear" w:color="auto" w:fill="FFFFFF"/>
        </w:rPr>
        <w:t>Галку</w:t>
      </w:r>
      <w:r w:rsidRPr="00001621">
        <w:rPr>
          <w:color w:val="111111"/>
          <w:shd w:val="clear" w:color="auto" w:fill="FFFFFF"/>
        </w:rPr>
        <w:t> называют умной птицей. Почему ее так называют я сейчас вам прочитаю, а вы слушайте очень внимательно потом будете </w:t>
      </w:r>
      <w:r w:rsidRPr="00001621">
        <w:rPr>
          <w:rStyle w:val="ab"/>
          <w:b w:val="0"/>
          <w:color w:val="111111"/>
          <w:bdr w:val="none" w:sz="0" w:space="0" w:color="auto" w:frame="1"/>
          <w:shd w:val="clear" w:color="auto" w:fill="FFFFFF"/>
        </w:rPr>
        <w:t>пересказывать</w:t>
      </w:r>
      <w:r w:rsidRPr="00001621">
        <w:rPr>
          <w:color w:val="111111"/>
          <w:shd w:val="clear" w:color="auto" w:fill="FFFFFF"/>
        </w:rPr>
        <w:t>.</w:t>
      </w:r>
    </w:p>
    <w:p w:rsidR="00365A8E" w:rsidRPr="00001621" w:rsidRDefault="00365A8E" w:rsidP="00001621">
      <w:pPr>
        <w:ind w:left="-900" w:firstLine="567"/>
      </w:pPr>
    </w:p>
    <w:p w:rsidR="00734554" w:rsidRPr="00001621" w:rsidRDefault="00734554" w:rsidP="00001621">
      <w:pPr>
        <w:ind w:left="-900" w:firstLine="567"/>
      </w:pPr>
      <w:r w:rsidRPr="00001621">
        <w:t>Чтение рассказ</w:t>
      </w:r>
      <w:r w:rsidR="00834F35" w:rsidRPr="00001621">
        <w:t>а Л. Н. Толстого «Хотела Галка пить</w:t>
      </w:r>
      <w:r w:rsidRPr="00001621">
        <w:t>»</w:t>
      </w:r>
      <w:r w:rsidR="00290366" w:rsidRPr="00001621">
        <w:t xml:space="preserve"> </w:t>
      </w:r>
    </w:p>
    <w:p w:rsidR="00197240" w:rsidRPr="00001621" w:rsidRDefault="00734554" w:rsidP="00001621">
      <w:pPr>
        <w:ind w:left="-900" w:firstLine="567"/>
      </w:pPr>
      <w:r w:rsidRPr="00001621">
        <w:lastRenderedPageBreak/>
        <w:t>Хотела галка пить. На дворе стоял кувшин с водой, а в кувшине была вода только на дне. Галке нельзя было достать. Она стала кидать в кувшин камушки и столько набросала, что вода стала выше и можно, было пить.</w:t>
      </w:r>
    </w:p>
    <w:p w:rsidR="004B372B" w:rsidRPr="00001621" w:rsidRDefault="004B372B" w:rsidP="00001621">
      <w:pPr>
        <w:ind w:left="-900" w:firstLine="567"/>
      </w:pPr>
    </w:p>
    <w:p w:rsidR="00734554" w:rsidRPr="00001621" w:rsidRDefault="00387BE5" w:rsidP="00001621">
      <w:pPr>
        <w:ind w:left="-900" w:firstLine="567"/>
      </w:pPr>
      <w:r w:rsidRPr="00001621">
        <w:t xml:space="preserve"> Кто главный герой рассказа? (Галка)</w:t>
      </w:r>
    </w:p>
    <w:p w:rsidR="00387BE5" w:rsidRPr="00001621" w:rsidRDefault="00387BE5" w:rsidP="00001621">
      <w:pPr>
        <w:ind w:left="-900" w:firstLine="567"/>
      </w:pPr>
      <w:r w:rsidRPr="00001621">
        <w:t>Что хотела галка?(хотела галка пить)</w:t>
      </w:r>
    </w:p>
    <w:p w:rsidR="00387BE5" w:rsidRPr="00001621" w:rsidRDefault="00387BE5" w:rsidP="00001621">
      <w:pPr>
        <w:ind w:left="-900" w:firstLine="567"/>
      </w:pPr>
      <w:r w:rsidRPr="00001621">
        <w:t xml:space="preserve"> Где стоял кувшин с водой? (на дворе)</w:t>
      </w:r>
    </w:p>
    <w:p w:rsidR="00365A8E" w:rsidRPr="00001621" w:rsidRDefault="00365A8E" w:rsidP="00001621">
      <w:pPr>
        <w:ind w:left="-900" w:firstLine="567"/>
      </w:pPr>
      <w:r w:rsidRPr="00001621">
        <w:rPr>
          <w:lang w:eastAsia="ru-RU"/>
        </w:rPr>
        <w:t>Поч</w:t>
      </w:r>
      <w:r w:rsidR="001F3DF1" w:rsidRPr="00001621">
        <w:rPr>
          <w:lang w:eastAsia="ru-RU"/>
        </w:rPr>
        <w:t>ему нельзя было достать галке воду</w:t>
      </w:r>
      <w:r w:rsidRPr="00001621">
        <w:rPr>
          <w:lang w:eastAsia="ru-RU"/>
        </w:rPr>
        <w:t>?(</w:t>
      </w:r>
      <w:r w:rsidRPr="00001621">
        <w:t xml:space="preserve"> в кувшине была вода только на дне)</w:t>
      </w:r>
    </w:p>
    <w:p w:rsidR="00001621" w:rsidRDefault="00734554" w:rsidP="00001621">
      <w:pPr>
        <w:ind w:left="-900" w:firstLine="567"/>
      </w:pPr>
      <w:r w:rsidRPr="00001621">
        <w:t>Что придум</w:t>
      </w:r>
      <w:r w:rsidR="00365A8E" w:rsidRPr="00001621">
        <w:t>ала галка</w:t>
      </w:r>
      <w:r w:rsidRPr="00001621">
        <w:t>?</w:t>
      </w:r>
      <w:r w:rsidR="00C51823" w:rsidRPr="00001621">
        <w:t>( Она стала кидать в кувшин камушки и столько набросала, что вода стала выше и можно, было пить.)</w:t>
      </w:r>
    </w:p>
    <w:p w:rsidR="00001621" w:rsidRDefault="00001621" w:rsidP="00001621">
      <w:pPr>
        <w:ind w:left="-900" w:firstLine="567"/>
      </w:pPr>
    </w:p>
    <w:p w:rsidR="00734FCB" w:rsidRPr="00001621" w:rsidRDefault="00734FCB" w:rsidP="00001621">
      <w:pPr>
        <w:ind w:left="-900" w:firstLine="567"/>
      </w:pPr>
      <w:r w:rsidRPr="00001621">
        <w:t>Физминутка.</w:t>
      </w:r>
    </w:p>
    <w:p w:rsidR="00734FCB" w:rsidRPr="00001621" w:rsidRDefault="00734FCB" w:rsidP="00001621">
      <w:pPr>
        <w:ind w:left="-900" w:firstLine="567"/>
      </w:pPr>
      <w:r w:rsidRPr="00001621">
        <w:t>Ребята давайте отдохнём и превратимся в птиц.</w:t>
      </w:r>
    </w:p>
    <w:p w:rsidR="00734FCB" w:rsidRPr="00001621" w:rsidRDefault="00734FCB" w:rsidP="00001621">
      <w:pPr>
        <w:ind w:left="-900" w:firstLine="567"/>
      </w:pPr>
      <w:r w:rsidRPr="00001621">
        <w:t>Вот под ёлкою зелёной (встали)</w:t>
      </w:r>
    </w:p>
    <w:p w:rsidR="00734FCB" w:rsidRPr="00001621" w:rsidRDefault="00734FCB" w:rsidP="00001621">
      <w:pPr>
        <w:ind w:left="-900" w:firstLine="567"/>
      </w:pPr>
      <w:r w:rsidRPr="00001621">
        <w:t>Скачут весело вороны (прыгают)</w:t>
      </w:r>
    </w:p>
    <w:p w:rsidR="00734FCB" w:rsidRPr="00001621" w:rsidRDefault="00734FCB" w:rsidP="00001621">
      <w:pPr>
        <w:ind w:left="-900" w:firstLine="567"/>
      </w:pPr>
      <w:r w:rsidRPr="00001621">
        <w:t>Кар – кар – кар! (громко, хлопки над головой)</w:t>
      </w:r>
    </w:p>
    <w:p w:rsidR="00734FCB" w:rsidRPr="00001621" w:rsidRDefault="00734FCB" w:rsidP="00001621">
      <w:pPr>
        <w:ind w:left="-900" w:firstLine="567"/>
      </w:pPr>
      <w:r w:rsidRPr="00001621">
        <w:t>Целый день они кричали (повороты туловища влево – вправо)</w:t>
      </w:r>
    </w:p>
    <w:p w:rsidR="00734FCB" w:rsidRPr="00001621" w:rsidRDefault="00734FCB" w:rsidP="00001621">
      <w:pPr>
        <w:ind w:left="-900" w:firstLine="567"/>
      </w:pPr>
      <w:r w:rsidRPr="00001621">
        <w:t>Спать ребятам не давали (наклоны туловища влево – вправо)</w:t>
      </w:r>
    </w:p>
    <w:p w:rsidR="00734FCB" w:rsidRPr="00001621" w:rsidRDefault="00734FCB" w:rsidP="00001621">
      <w:pPr>
        <w:ind w:left="-900" w:firstLine="567"/>
      </w:pPr>
      <w:r w:rsidRPr="00001621">
        <w:t>Кар – кар – кар! (громко, хлопки над головой)</w:t>
      </w:r>
    </w:p>
    <w:p w:rsidR="00734FCB" w:rsidRPr="00001621" w:rsidRDefault="00734FCB" w:rsidP="00001621">
      <w:pPr>
        <w:ind w:left="-900" w:firstLine="567"/>
      </w:pPr>
      <w:r w:rsidRPr="00001621">
        <w:t>Только к ночи умолкают (машут руками как крыльями)</w:t>
      </w:r>
    </w:p>
    <w:p w:rsidR="00734FCB" w:rsidRPr="00001621" w:rsidRDefault="00734FCB" w:rsidP="00001621">
      <w:pPr>
        <w:ind w:left="-900" w:firstLine="567"/>
      </w:pPr>
      <w:r w:rsidRPr="00001621">
        <w:t>И все вмести засыпали (садятся на корточки, руки под щёку, засыпают)</w:t>
      </w:r>
    </w:p>
    <w:p w:rsidR="00734FCB" w:rsidRPr="00001621" w:rsidRDefault="00734FCB" w:rsidP="00001621">
      <w:pPr>
        <w:ind w:left="-900" w:firstLine="567"/>
      </w:pPr>
      <w:r w:rsidRPr="00001621">
        <w:t xml:space="preserve"> Вот мы с вами отдохнули и превратились опять в ребят.</w:t>
      </w:r>
    </w:p>
    <w:p w:rsidR="00734FCB" w:rsidRPr="00001621" w:rsidRDefault="00734FCB" w:rsidP="00001621">
      <w:pPr>
        <w:ind w:left="-900" w:firstLine="567"/>
      </w:pPr>
    </w:p>
    <w:p w:rsidR="00290366" w:rsidRPr="00001621" w:rsidRDefault="00290366" w:rsidP="00001621">
      <w:pPr>
        <w:ind w:left="-900" w:firstLine="567"/>
      </w:pPr>
    </w:p>
    <w:p w:rsidR="009C54DD" w:rsidRPr="00001621" w:rsidRDefault="00387BE5" w:rsidP="00001621">
      <w:pPr>
        <w:ind w:left="-900" w:firstLine="567"/>
      </w:pPr>
      <w:r w:rsidRPr="00001621">
        <w:t>Моделирование ситуации( проводим с детьми опыт)</w:t>
      </w:r>
    </w:p>
    <w:p w:rsidR="004B372B" w:rsidRPr="00001621" w:rsidRDefault="004B372B" w:rsidP="00001621">
      <w:pPr>
        <w:ind w:left="-900" w:firstLine="567"/>
      </w:pPr>
      <w:r w:rsidRPr="00001621">
        <w:t>(Камешки, кувшин с водой уровень воды отметить)</w:t>
      </w:r>
    </w:p>
    <w:p w:rsidR="009C54DD" w:rsidRPr="00001621" w:rsidRDefault="00A660DA" w:rsidP="00001621">
      <w:pPr>
        <w:ind w:left="-900" w:firstLine="567"/>
        <w:rPr>
          <w:color w:val="000000"/>
        </w:rPr>
      </w:pPr>
      <w:r w:rsidRPr="00001621">
        <w:rPr>
          <w:color w:val="000000"/>
        </w:rPr>
        <w:t>Ребята, а давайте проверим, будет ли больше в кувшине воды ,если мы положим</w:t>
      </w:r>
    </w:p>
    <w:p w:rsidR="0019741D" w:rsidRPr="00001621" w:rsidRDefault="00A660DA" w:rsidP="00001621">
      <w:pPr>
        <w:ind w:left="-900" w:firstLine="567"/>
        <w:rPr>
          <w:color w:val="000000"/>
        </w:rPr>
      </w:pPr>
      <w:r w:rsidRPr="00001621">
        <w:rPr>
          <w:color w:val="000000"/>
        </w:rPr>
        <w:t>туда камешки?</w:t>
      </w:r>
    </w:p>
    <w:p w:rsidR="0019741D" w:rsidRPr="00001621" w:rsidRDefault="0019741D" w:rsidP="00001621">
      <w:pPr>
        <w:ind w:left="-900" w:firstLine="567"/>
      </w:pPr>
      <w:r w:rsidRPr="00001621">
        <w:t xml:space="preserve">(дети помогают и бросают в кувшин камушки). </w:t>
      </w:r>
    </w:p>
    <w:p w:rsidR="009C54DD" w:rsidRPr="00001621" w:rsidRDefault="00A660DA" w:rsidP="00001621">
      <w:pPr>
        <w:ind w:left="-900" w:firstLine="567"/>
        <w:rPr>
          <w:color w:val="000000"/>
        </w:rPr>
      </w:pPr>
      <w:r w:rsidRPr="00001621">
        <w:rPr>
          <w:color w:val="000000"/>
        </w:rPr>
        <w:t>Воспитатель: Вы заметили что происходит?</w:t>
      </w:r>
    </w:p>
    <w:p w:rsidR="0019741D" w:rsidRPr="00001621" w:rsidRDefault="00A660DA" w:rsidP="00001621">
      <w:pPr>
        <w:ind w:left="-900" w:firstLine="567"/>
      </w:pPr>
      <w:r w:rsidRPr="00001621">
        <w:rPr>
          <w:color w:val="000000"/>
        </w:rPr>
        <w:t>Дети: Вода поднялась к краю кувшина.</w:t>
      </w:r>
      <w:r w:rsidR="009C54DD" w:rsidRPr="00001621">
        <w:t xml:space="preserve"> (сделать новую отметку уровня воды)</w:t>
      </w:r>
    </w:p>
    <w:p w:rsidR="0019741D" w:rsidRPr="00001621" w:rsidRDefault="00A660DA" w:rsidP="00001621">
      <w:pPr>
        <w:ind w:left="-900" w:firstLine="567"/>
        <w:rPr>
          <w:color w:val="000000"/>
        </w:rPr>
      </w:pPr>
      <w:r w:rsidRPr="00001621">
        <w:rPr>
          <w:color w:val="000000"/>
        </w:rPr>
        <w:t>Воспитатель: Так, ребята, галка и напилась.</w:t>
      </w:r>
    </w:p>
    <w:p w:rsidR="00595B49" w:rsidRPr="00001621" w:rsidRDefault="0019741D" w:rsidP="00001621">
      <w:pPr>
        <w:ind w:left="-900" w:firstLine="567"/>
        <w:rPr>
          <w:color w:val="333333"/>
        </w:rPr>
      </w:pPr>
      <w:r w:rsidRPr="00001621">
        <w:rPr>
          <w:rStyle w:val="ac"/>
          <w:i w:val="0"/>
          <w:color w:val="333333"/>
        </w:rPr>
        <w:t>(Раздается стук в дверь).</w:t>
      </w:r>
      <w:r w:rsidRPr="00001621">
        <w:rPr>
          <w:color w:val="333333"/>
        </w:rPr>
        <w:t xml:space="preserve"> Кажется, кто-то к нам пришел. Пойду открою. </w:t>
      </w:r>
    </w:p>
    <w:p w:rsidR="0019741D" w:rsidRPr="00001621" w:rsidRDefault="0019741D" w:rsidP="00001621">
      <w:pPr>
        <w:ind w:left="-900" w:firstLine="567"/>
        <w:rPr>
          <w:rStyle w:val="ac"/>
          <w:i w:val="0"/>
          <w:color w:val="333333"/>
        </w:rPr>
      </w:pPr>
      <w:r w:rsidRPr="00001621">
        <w:rPr>
          <w:color w:val="333333"/>
        </w:rPr>
        <w:t>Ой, да это наш знакомый! Здравствуй, Миша! </w:t>
      </w:r>
      <w:r w:rsidRPr="00001621">
        <w:rPr>
          <w:rStyle w:val="ac"/>
          <w:i w:val="0"/>
          <w:color w:val="333333"/>
        </w:rPr>
        <w:t>(Вносит игрушку -медведя).</w:t>
      </w:r>
    </w:p>
    <w:p w:rsidR="0019741D" w:rsidRPr="00001621" w:rsidRDefault="0019741D" w:rsidP="00001621">
      <w:pPr>
        <w:ind w:left="-900" w:firstLine="567"/>
        <w:rPr>
          <w:color w:val="333333"/>
        </w:rPr>
      </w:pPr>
      <w:r w:rsidRPr="00001621">
        <w:rPr>
          <w:color w:val="333333"/>
        </w:rPr>
        <w:t>Что случилось? Как дела в сказочном лесу?</w:t>
      </w:r>
    </w:p>
    <w:p w:rsidR="0019741D" w:rsidRPr="00001621" w:rsidRDefault="0019741D" w:rsidP="00001621">
      <w:pPr>
        <w:ind w:left="-900" w:firstLine="567"/>
        <w:rPr>
          <w:color w:val="333333"/>
        </w:rPr>
      </w:pPr>
      <w:r w:rsidRPr="00001621">
        <w:rPr>
          <w:rStyle w:val="ab"/>
          <w:b w:val="0"/>
          <w:color w:val="333333"/>
        </w:rPr>
        <w:t>Мишка </w:t>
      </w:r>
      <w:r w:rsidRPr="00001621">
        <w:rPr>
          <w:color w:val="333333"/>
        </w:rPr>
        <w:t>: </w:t>
      </w:r>
    </w:p>
    <w:p w:rsidR="0019741D" w:rsidRPr="00001621" w:rsidRDefault="0019741D" w:rsidP="00001621">
      <w:pPr>
        <w:ind w:left="-900" w:firstLine="567"/>
        <w:rPr>
          <w:color w:val="333333"/>
        </w:rPr>
      </w:pPr>
      <w:r w:rsidRPr="00001621">
        <w:rPr>
          <w:color w:val="333333"/>
        </w:rPr>
        <w:t xml:space="preserve"> Здравствуйте! Тут сорока прилетала, всему лесу разболтала,</w:t>
      </w:r>
    </w:p>
    <w:p w:rsidR="0019741D" w:rsidRPr="00001621" w:rsidRDefault="0019741D" w:rsidP="00001621">
      <w:pPr>
        <w:ind w:left="-900" w:firstLine="567"/>
        <w:rPr>
          <w:color w:val="333333"/>
        </w:rPr>
      </w:pPr>
      <w:r w:rsidRPr="00001621">
        <w:rPr>
          <w:color w:val="333333"/>
        </w:rPr>
        <w:t>Чтоб спешили все в детсад поучиться у ребят.</w:t>
      </w:r>
    </w:p>
    <w:p w:rsidR="0019741D" w:rsidRPr="00001621" w:rsidRDefault="0019741D" w:rsidP="00001621">
      <w:pPr>
        <w:ind w:left="-900" w:firstLine="567"/>
        <w:rPr>
          <w:color w:val="333333"/>
        </w:rPr>
      </w:pPr>
      <w:r w:rsidRPr="00001621">
        <w:rPr>
          <w:color w:val="333333"/>
        </w:rPr>
        <w:t>Я вот первый прибежал, торопился так, устал!</w:t>
      </w:r>
    </w:p>
    <w:p w:rsidR="002D4131" w:rsidRPr="00001621" w:rsidRDefault="002D4131" w:rsidP="00001621">
      <w:pPr>
        <w:ind w:left="-900" w:firstLine="567"/>
        <w:rPr>
          <w:rStyle w:val="ab"/>
          <w:b w:val="0"/>
          <w:color w:val="333333"/>
        </w:rPr>
      </w:pPr>
    </w:p>
    <w:p w:rsidR="0019741D" w:rsidRPr="00001621" w:rsidRDefault="0019741D" w:rsidP="00001621">
      <w:pPr>
        <w:ind w:left="-900" w:firstLine="567"/>
        <w:rPr>
          <w:rStyle w:val="ac"/>
          <w:i w:val="0"/>
          <w:color w:val="333333"/>
        </w:rPr>
      </w:pPr>
      <w:r w:rsidRPr="00001621">
        <w:rPr>
          <w:rStyle w:val="ab"/>
          <w:b w:val="0"/>
          <w:color w:val="333333"/>
        </w:rPr>
        <w:t>Воспитатель</w:t>
      </w:r>
      <w:r w:rsidRPr="00001621">
        <w:rPr>
          <w:color w:val="333333"/>
        </w:rPr>
        <w:t>:  Что же, Мишка, отдыхай.</w:t>
      </w:r>
      <w:r w:rsidR="001067E0" w:rsidRPr="00001621">
        <w:rPr>
          <w:color w:val="333333"/>
        </w:rPr>
        <w:t xml:space="preserve"> </w:t>
      </w:r>
      <w:r w:rsidRPr="00001621">
        <w:rPr>
          <w:color w:val="333333"/>
        </w:rPr>
        <w:t>Слушай и запоминай!  </w:t>
      </w:r>
      <w:r w:rsidRPr="00001621">
        <w:rPr>
          <w:rStyle w:val="ac"/>
          <w:i w:val="0"/>
          <w:color w:val="333333"/>
        </w:rPr>
        <w:t>(усаживает медведя)</w:t>
      </w:r>
    </w:p>
    <w:p w:rsidR="001067E0" w:rsidRPr="00001621" w:rsidRDefault="0019741D" w:rsidP="00001621">
      <w:pPr>
        <w:ind w:left="-900" w:firstLine="567"/>
      </w:pPr>
      <w:r w:rsidRPr="00001621">
        <w:rPr>
          <w:color w:val="333333"/>
        </w:rPr>
        <w:t>И вы, дети, еще раз внимательно послушайте рассказ Л</w:t>
      </w:r>
      <w:r w:rsidR="00834F35" w:rsidRPr="00001621">
        <w:rPr>
          <w:color w:val="333333"/>
        </w:rPr>
        <w:t>.Н.Толстого "Хотела Галка пить</w:t>
      </w:r>
      <w:r w:rsidRPr="00001621">
        <w:rPr>
          <w:color w:val="333333"/>
        </w:rPr>
        <w:t>" и запоминайте: как начинается  рассказ, что придумала галка и чем рассказ закончился. После чтения вы будете его пересказывать, чтоб Мишка тоже запомнил и рассказал своим лесным друзьям.</w:t>
      </w:r>
    </w:p>
    <w:p w:rsidR="001067E0" w:rsidRPr="00001621" w:rsidRDefault="001067E0" w:rsidP="00001621">
      <w:pPr>
        <w:ind w:left="-900" w:firstLine="567"/>
      </w:pPr>
    </w:p>
    <w:p w:rsidR="00041814" w:rsidRPr="00001621" w:rsidRDefault="00365A8E" w:rsidP="00001621">
      <w:pPr>
        <w:ind w:left="-900" w:firstLine="567"/>
      </w:pPr>
      <w:r w:rsidRPr="00001621">
        <w:rPr>
          <w:lang w:eastAsia="ru-RU"/>
        </w:rPr>
        <w:t>Повторное чтение</w:t>
      </w:r>
      <w:r w:rsidR="00290366" w:rsidRPr="00001621">
        <w:rPr>
          <w:lang w:eastAsia="ru-RU"/>
        </w:rPr>
        <w:t xml:space="preserve"> </w:t>
      </w:r>
      <w:r w:rsidRPr="00001621">
        <w:rPr>
          <w:lang w:eastAsia="ru-RU"/>
        </w:rPr>
        <w:t>расск</w:t>
      </w:r>
      <w:r w:rsidR="001067E0" w:rsidRPr="00001621">
        <w:rPr>
          <w:lang w:eastAsia="ru-RU"/>
        </w:rPr>
        <w:t>аза</w:t>
      </w:r>
      <w:r w:rsidR="00290366" w:rsidRPr="00001621">
        <w:rPr>
          <w:lang w:eastAsia="ru-RU"/>
        </w:rPr>
        <w:t>(</w:t>
      </w:r>
      <w:r w:rsidR="00290366" w:rsidRPr="00001621">
        <w:t>сопровождение чтения показом графических схем)</w:t>
      </w:r>
    </w:p>
    <w:p w:rsidR="00365A8E" w:rsidRPr="00001621" w:rsidRDefault="008E715B" w:rsidP="00001621">
      <w:pPr>
        <w:ind w:left="-900" w:firstLine="567"/>
      </w:pPr>
      <w:r w:rsidRPr="00001621">
        <w:rPr>
          <w:lang w:eastAsia="ru-RU"/>
        </w:rPr>
        <w:t>В</w:t>
      </w:r>
      <w:r w:rsidR="00365A8E" w:rsidRPr="00001621">
        <w:rPr>
          <w:lang w:eastAsia="ru-RU"/>
        </w:rPr>
        <w:t>оспитат</w:t>
      </w:r>
      <w:r w:rsidRPr="00001621">
        <w:rPr>
          <w:lang w:eastAsia="ru-RU"/>
        </w:rPr>
        <w:t>ель выразительно читает рассказ.</w:t>
      </w:r>
    </w:p>
    <w:p w:rsidR="00365A8E" w:rsidRPr="00001621" w:rsidRDefault="00365A8E" w:rsidP="00001621">
      <w:pPr>
        <w:ind w:left="-900" w:firstLine="567"/>
      </w:pPr>
      <w:r w:rsidRPr="00001621">
        <w:rPr>
          <w:lang w:eastAsia="ru-RU"/>
        </w:rPr>
        <w:t>Посмотрите  на картинки и расскажите, что же случилось с галкой</w:t>
      </w:r>
      <w:r w:rsidR="008E715B" w:rsidRPr="00001621">
        <w:rPr>
          <w:lang w:eastAsia="ru-RU"/>
        </w:rPr>
        <w:t>.</w:t>
      </w:r>
    </w:p>
    <w:p w:rsidR="00365A8E" w:rsidRPr="00001621" w:rsidRDefault="00734FCB" w:rsidP="00001621">
      <w:pPr>
        <w:ind w:left="-900" w:firstLine="567"/>
        <w:rPr>
          <w:lang w:eastAsia="ru-RU"/>
        </w:rPr>
      </w:pPr>
      <w:r w:rsidRPr="00001621">
        <w:rPr>
          <w:lang w:eastAsia="ru-RU"/>
        </w:rPr>
        <w:t>Пересказывает один ребенок, потом два, и хором с мишкой. Дети ему помогают.</w:t>
      </w:r>
    </w:p>
    <w:p w:rsidR="00134616" w:rsidRPr="00001621" w:rsidRDefault="00134616" w:rsidP="00001621">
      <w:pPr>
        <w:ind w:left="-900" w:firstLine="567"/>
        <w:rPr>
          <w:lang w:eastAsia="ru-RU"/>
        </w:rPr>
      </w:pPr>
    </w:p>
    <w:p w:rsidR="00134616" w:rsidRPr="00001621" w:rsidRDefault="00134616" w:rsidP="00001621">
      <w:pPr>
        <w:ind w:left="-900" w:firstLine="567"/>
        <w:rPr>
          <w:lang w:eastAsia="ru-RU"/>
        </w:rPr>
      </w:pPr>
    </w:p>
    <w:p w:rsidR="00E71B5B" w:rsidRPr="00001621" w:rsidRDefault="00E71B5B" w:rsidP="00001621">
      <w:pPr>
        <w:ind w:left="-900" w:firstLine="567"/>
      </w:pPr>
      <w:r w:rsidRPr="00001621">
        <w:rPr>
          <w:lang w:eastAsia="ru-RU"/>
        </w:rPr>
        <w:lastRenderedPageBreak/>
        <w:t>Итог:</w:t>
      </w:r>
    </w:p>
    <w:p w:rsidR="00134616" w:rsidRPr="00001621" w:rsidRDefault="00365A8E" w:rsidP="00001621">
      <w:pPr>
        <w:ind w:left="-900" w:firstLine="567"/>
        <w:rPr>
          <w:lang w:eastAsia="ru-RU"/>
        </w:rPr>
      </w:pPr>
      <w:r w:rsidRPr="00001621">
        <w:rPr>
          <w:lang w:eastAsia="ru-RU"/>
        </w:rPr>
        <w:t>Воспитатель</w:t>
      </w:r>
      <w:r w:rsidR="00A660DA" w:rsidRPr="00001621">
        <w:rPr>
          <w:lang w:eastAsia="ru-RU"/>
        </w:rPr>
        <w:t xml:space="preserve">: </w:t>
      </w:r>
      <w:r w:rsidR="00134616" w:rsidRPr="00001621">
        <w:rPr>
          <w:lang w:eastAsia="ru-RU"/>
        </w:rPr>
        <w:t>Чем мы сегодня занимались?(</w:t>
      </w:r>
      <w:r w:rsidR="00E0757A" w:rsidRPr="00001621">
        <w:rPr>
          <w:lang w:eastAsia="ru-RU"/>
        </w:rPr>
        <w:t>учились пересказывать</w:t>
      </w:r>
      <w:r w:rsidR="00134616" w:rsidRPr="00001621">
        <w:rPr>
          <w:lang w:eastAsia="ru-RU"/>
        </w:rPr>
        <w:t>)</w:t>
      </w:r>
    </w:p>
    <w:p w:rsidR="002544CC" w:rsidRPr="00001621" w:rsidRDefault="00A660DA" w:rsidP="00001621">
      <w:pPr>
        <w:ind w:left="-900" w:firstLine="567"/>
        <w:rPr>
          <w:lang w:eastAsia="ru-RU"/>
        </w:rPr>
      </w:pPr>
      <w:r w:rsidRPr="00001621">
        <w:rPr>
          <w:lang w:eastAsia="ru-RU"/>
        </w:rPr>
        <w:t xml:space="preserve">Молодцы </w:t>
      </w:r>
      <w:r w:rsidR="00365A8E" w:rsidRPr="00001621">
        <w:rPr>
          <w:lang w:eastAsia="ru-RU"/>
        </w:rPr>
        <w:t>, вы внимательно слушали и хорошо запомнили рассказ.</w:t>
      </w:r>
    </w:p>
    <w:p w:rsidR="002544CC" w:rsidRPr="00001621" w:rsidRDefault="002544CC" w:rsidP="00001621">
      <w:pPr>
        <w:ind w:left="-900" w:firstLine="567"/>
        <w:rPr>
          <w:lang w:eastAsia="ru-RU"/>
        </w:rPr>
      </w:pPr>
      <w:r w:rsidRPr="00001621">
        <w:rPr>
          <w:lang w:eastAsia="ru-RU"/>
        </w:rPr>
        <w:t>Скажите ребята без</w:t>
      </w:r>
      <w:r w:rsidR="0036589F" w:rsidRPr="00001621">
        <w:rPr>
          <w:lang w:eastAsia="ru-RU"/>
        </w:rPr>
        <w:t xml:space="preserve"> чего не смогут жить птицы</w:t>
      </w:r>
      <w:r w:rsidR="00290366" w:rsidRPr="00001621">
        <w:rPr>
          <w:lang w:eastAsia="ru-RU"/>
        </w:rPr>
        <w:t>, звери, люди</w:t>
      </w:r>
      <w:r w:rsidRPr="00001621">
        <w:rPr>
          <w:lang w:eastAsia="ru-RU"/>
        </w:rPr>
        <w:t>?( без воды)</w:t>
      </w:r>
    </w:p>
    <w:p w:rsidR="00134616" w:rsidRPr="00001621" w:rsidRDefault="00134616" w:rsidP="00001621">
      <w:pPr>
        <w:ind w:left="-900" w:firstLine="567"/>
        <w:rPr>
          <w:lang w:eastAsia="ru-RU"/>
        </w:rPr>
      </w:pPr>
      <w:r w:rsidRPr="00001621">
        <w:rPr>
          <w:lang w:eastAsia="ru-RU"/>
        </w:rPr>
        <w:t>Наше занятие закончилось</w:t>
      </w:r>
      <w:r w:rsidR="0063003B" w:rsidRPr="00001621">
        <w:rPr>
          <w:lang w:eastAsia="ru-RU"/>
        </w:rPr>
        <w:t>, спасибо большое всем.</w:t>
      </w:r>
    </w:p>
    <w:p w:rsidR="002544CC" w:rsidRPr="00001621" w:rsidRDefault="002544CC" w:rsidP="00001621">
      <w:pPr>
        <w:ind w:left="-900" w:firstLine="567"/>
        <w:rPr>
          <w:lang w:eastAsia="ru-RU"/>
        </w:rPr>
      </w:pPr>
    </w:p>
    <w:p w:rsidR="00D169F3" w:rsidRDefault="002544CC" w:rsidP="00001621">
      <w:pPr>
        <w:ind w:left="-900" w:firstLine="567"/>
        <w:rPr>
          <w:lang w:eastAsia="ru-RU"/>
        </w:rPr>
      </w:pPr>
      <w:r w:rsidRPr="00001621">
        <w:rPr>
          <w:lang w:eastAsia="ru-RU"/>
        </w:rPr>
        <w:t xml:space="preserve"> У меня на листочках</w:t>
      </w:r>
      <w:r w:rsidR="00365A8E" w:rsidRPr="00001621">
        <w:rPr>
          <w:lang w:eastAsia="ru-RU"/>
        </w:rPr>
        <w:t xml:space="preserve"> нарисован</w:t>
      </w:r>
      <w:r w:rsidR="00134616" w:rsidRPr="00001621">
        <w:rPr>
          <w:lang w:eastAsia="ru-RU"/>
        </w:rPr>
        <w:t>а галка и кувшин, предлагаю нарисовать в кувшине водичку для птицы и рассказать дома маме, чем мы сегодня занимались</w:t>
      </w:r>
      <w:r w:rsidR="002D4131" w:rsidRPr="00001621">
        <w:rPr>
          <w:lang w:eastAsia="ru-RU"/>
        </w:rPr>
        <w:t>.</w:t>
      </w:r>
    </w:p>
    <w:p w:rsidR="00A3714E" w:rsidRPr="00001621" w:rsidRDefault="00A3714E" w:rsidP="00001621">
      <w:pPr>
        <w:ind w:left="-900" w:firstLine="567"/>
        <w:rPr>
          <w:lang w:eastAsia="ru-RU"/>
        </w:rPr>
      </w:pPr>
      <w:r>
        <w:rPr>
          <w:lang w:eastAsia="ru-RU"/>
        </w:rPr>
        <w:t>Список литературы:</w:t>
      </w:r>
    </w:p>
    <w:p w:rsidR="00D169F3" w:rsidRPr="002979B5" w:rsidRDefault="00A3714E" w:rsidP="00001621">
      <w:pPr>
        <w:ind w:left="-900" w:firstLine="567"/>
        <w:rPr>
          <w:color w:val="000000"/>
          <w:shd w:val="clear" w:color="auto" w:fill="FFFFFF"/>
        </w:rPr>
      </w:pPr>
      <w:r w:rsidRPr="002979B5">
        <w:rPr>
          <w:color w:val="000000"/>
          <w:shd w:val="clear" w:color="auto" w:fill="FFFFFF"/>
        </w:rPr>
        <w:t>Ушакова О.С. Развитие речи детей 4-7 лет // Дошкольное воспитание. - 2006. - №1. - С. 59-66.</w:t>
      </w:r>
    </w:p>
    <w:p w:rsidR="00A3714E" w:rsidRPr="002979B5" w:rsidRDefault="00A3714E" w:rsidP="00001621">
      <w:pPr>
        <w:ind w:left="-900" w:firstLine="567"/>
      </w:pPr>
    </w:p>
    <w:p w:rsidR="00D169F3" w:rsidRPr="002979B5" w:rsidRDefault="00A3714E" w:rsidP="00001621">
      <w:pPr>
        <w:ind w:left="-993" w:right="-568" w:firstLine="567"/>
        <w:rPr>
          <w:color w:val="000000"/>
          <w:shd w:val="clear" w:color="auto" w:fill="FFFFFF"/>
        </w:rPr>
      </w:pPr>
      <w:r w:rsidRPr="002979B5">
        <w:rPr>
          <w:color w:val="000000"/>
          <w:shd w:val="clear" w:color="auto" w:fill="FFFFFF"/>
        </w:rPr>
        <w:t>Тихеева Е.И. Развитие речи детей. - М.: Просвещение, 1990.</w:t>
      </w:r>
    </w:p>
    <w:p w:rsidR="00A3714E" w:rsidRPr="002979B5" w:rsidRDefault="00A3714E" w:rsidP="00001621">
      <w:pPr>
        <w:ind w:left="-993" w:right="-568" w:firstLine="567"/>
      </w:pPr>
    </w:p>
    <w:p w:rsidR="00D169F3" w:rsidRPr="002979B5" w:rsidRDefault="00A3714E" w:rsidP="00001621">
      <w:pPr>
        <w:ind w:left="-993" w:right="-568" w:firstLine="567"/>
      </w:pPr>
      <w:r w:rsidRPr="002979B5">
        <w:rPr>
          <w:iCs/>
          <w:color w:val="111111"/>
          <w:bdr w:val="none" w:sz="0" w:space="0" w:color="auto" w:frame="1"/>
          <w:shd w:val="clear" w:color="auto" w:fill="FFFFFF"/>
        </w:rPr>
        <w:t>Л. А. Горбушина, А. П. Николаичева</w:t>
      </w:r>
      <w:r w:rsidRPr="002979B5">
        <w:rPr>
          <w:color w:val="111111"/>
          <w:shd w:val="clear" w:color="auto" w:fill="FFFFFF"/>
        </w:rPr>
        <w:t> «Выразительное чтение и рассказывание детям дошкольного возраста», М., 1985;</w:t>
      </w:r>
    </w:p>
    <w:p w:rsidR="00D169F3" w:rsidRPr="00001621" w:rsidRDefault="00D169F3" w:rsidP="00001621">
      <w:pPr>
        <w:ind w:left="-993" w:right="-568" w:firstLine="567"/>
      </w:pPr>
    </w:p>
    <w:p w:rsidR="00F26FED" w:rsidRPr="00001621" w:rsidRDefault="00F26FED" w:rsidP="00001621">
      <w:pPr>
        <w:ind w:left="-993" w:right="-568" w:firstLine="567"/>
      </w:pPr>
    </w:p>
    <w:p w:rsidR="00D169F3" w:rsidRPr="00001621" w:rsidRDefault="002D4131" w:rsidP="00001621">
      <w:pPr>
        <w:ind w:left="-993" w:right="-568" w:firstLine="567"/>
      </w:pPr>
      <w:r w:rsidRPr="00001621">
        <w:rPr>
          <w:noProof/>
          <w:lang w:eastAsia="ru-RU"/>
        </w:rPr>
        <w:t xml:space="preserve">    </w:t>
      </w:r>
      <w:r w:rsidR="00001621" w:rsidRPr="00001621">
        <w:rPr>
          <w:noProof/>
          <w:lang w:eastAsia="ru-RU"/>
        </w:rPr>
        <w:drawing>
          <wp:inline distT="0" distB="0" distL="0" distR="0">
            <wp:extent cx="4114800" cy="3777521"/>
            <wp:effectExtent l="19050" t="0" r="0" b="0"/>
            <wp:docPr id="2" name="Рисунок 1" descr="C:\Users\сергей\Desktop\IMG_20180407_19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IMG_20180407_1916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7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621">
        <w:rPr>
          <w:noProof/>
          <w:lang w:eastAsia="ru-RU"/>
        </w:rPr>
        <w:t xml:space="preserve">                              </w:t>
      </w:r>
    </w:p>
    <w:sectPr w:rsidR="00D169F3" w:rsidRPr="00001621" w:rsidSect="000016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A3D" w:rsidRDefault="00110A3D" w:rsidP="00D73E09">
      <w:r>
        <w:separator/>
      </w:r>
    </w:p>
  </w:endnote>
  <w:endnote w:type="continuationSeparator" w:id="0">
    <w:p w:rsidR="00110A3D" w:rsidRDefault="00110A3D" w:rsidP="00D7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A3D" w:rsidRDefault="00110A3D" w:rsidP="00D73E09">
      <w:r>
        <w:separator/>
      </w:r>
    </w:p>
  </w:footnote>
  <w:footnote w:type="continuationSeparator" w:id="0">
    <w:p w:rsidR="00110A3D" w:rsidRDefault="00110A3D" w:rsidP="00D73E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3B1"/>
    <w:rsid w:val="00001621"/>
    <w:rsid w:val="00003C11"/>
    <w:rsid w:val="00013D16"/>
    <w:rsid w:val="00041814"/>
    <w:rsid w:val="00044A90"/>
    <w:rsid w:val="00045288"/>
    <w:rsid w:val="00050562"/>
    <w:rsid w:val="00064937"/>
    <w:rsid w:val="000876AA"/>
    <w:rsid w:val="000879ED"/>
    <w:rsid w:val="000957E0"/>
    <w:rsid w:val="000B655B"/>
    <w:rsid w:val="00100BDC"/>
    <w:rsid w:val="00101887"/>
    <w:rsid w:val="001067E0"/>
    <w:rsid w:val="00110A3D"/>
    <w:rsid w:val="001328F6"/>
    <w:rsid w:val="00134616"/>
    <w:rsid w:val="00140E09"/>
    <w:rsid w:val="0014495B"/>
    <w:rsid w:val="001847AA"/>
    <w:rsid w:val="001928EE"/>
    <w:rsid w:val="00197240"/>
    <w:rsid w:val="0019741D"/>
    <w:rsid w:val="001E3AFB"/>
    <w:rsid w:val="001F0E83"/>
    <w:rsid w:val="001F3DF1"/>
    <w:rsid w:val="00211ADB"/>
    <w:rsid w:val="002544CC"/>
    <w:rsid w:val="0025479C"/>
    <w:rsid w:val="00263E3F"/>
    <w:rsid w:val="002805A7"/>
    <w:rsid w:val="00290366"/>
    <w:rsid w:val="002979B5"/>
    <w:rsid w:val="002A73BF"/>
    <w:rsid w:val="002D4131"/>
    <w:rsid w:val="003573B1"/>
    <w:rsid w:val="0035790E"/>
    <w:rsid w:val="0036589F"/>
    <w:rsid w:val="00365A8E"/>
    <w:rsid w:val="003727F9"/>
    <w:rsid w:val="00373458"/>
    <w:rsid w:val="00387BE5"/>
    <w:rsid w:val="003E225F"/>
    <w:rsid w:val="004131C7"/>
    <w:rsid w:val="00440BFC"/>
    <w:rsid w:val="00477A3C"/>
    <w:rsid w:val="0048649D"/>
    <w:rsid w:val="004B372B"/>
    <w:rsid w:val="0050070B"/>
    <w:rsid w:val="00505242"/>
    <w:rsid w:val="005430C9"/>
    <w:rsid w:val="005575CE"/>
    <w:rsid w:val="00595B49"/>
    <w:rsid w:val="005A6958"/>
    <w:rsid w:val="005B61A6"/>
    <w:rsid w:val="00617928"/>
    <w:rsid w:val="0063003B"/>
    <w:rsid w:val="006635E3"/>
    <w:rsid w:val="006C2436"/>
    <w:rsid w:val="006E4ED6"/>
    <w:rsid w:val="006E6C1C"/>
    <w:rsid w:val="006F1455"/>
    <w:rsid w:val="007054C0"/>
    <w:rsid w:val="007138B3"/>
    <w:rsid w:val="00716124"/>
    <w:rsid w:val="0072728D"/>
    <w:rsid w:val="007316B3"/>
    <w:rsid w:val="00734554"/>
    <w:rsid w:val="00734FCB"/>
    <w:rsid w:val="007526C9"/>
    <w:rsid w:val="007F77E7"/>
    <w:rsid w:val="00803DFC"/>
    <w:rsid w:val="0080735E"/>
    <w:rsid w:val="00834F35"/>
    <w:rsid w:val="00854C64"/>
    <w:rsid w:val="00863CC1"/>
    <w:rsid w:val="00870EC9"/>
    <w:rsid w:val="008A4207"/>
    <w:rsid w:val="008A63C6"/>
    <w:rsid w:val="008B7803"/>
    <w:rsid w:val="008E3329"/>
    <w:rsid w:val="008E715B"/>
    <w:rsid w:val="008F2E26"/>
    <w:rsid w:val="008F5710"/>
    <w:rsid w:val="00902EF8"/>
    <w:rsid w:val="00926DCA"/>
    <w:rsid w:val="00942C3C"/>
    <w:rsid w:val="0095258D"/>
    <w:rsid w:val="009547FA"/>
    <w:rsid w:val="009B7AA8"/>
    <w:rsid w:val="009C54DD"/>
    <w:rsid w:val="009F0040"/>
    <w:rsid w:val="009F1FCD"/>
    <w:rsid w:val="00A3714E"/>
    <w:rsid w:val="00A660DA"/>
    <w:rsid w:val="00A86F73"/>
    <w:rsid w:val="00AC4E94"/>
    <w:rsid w:val="00AD1F5E"/>
    <w:rsid w:val="00B35EF3"/>
    <w:rsid w:val="00B43299"/>
    <w:rsid w:val="00B45C27"/>
    <w:rsid w:val="00B66846"/>
    <w:rsid w:val="00B729F3"/>
    <w:rsid w:val="00B800B8"/>
    <w:rsid w:val="00BE4A08"/>
    <w:rsid w:val="00BF6F94"/>
    <w:rsid w:val="00C508D2"/>
    <w:rsid w:val="00C51823"/>
    <w:rsid w:val="00C65830"/>
    <w:rsid w:val="00C94D69"/>
    <w:rsid w:val="00CC0DAD"/>
    <w:rsid w:val="00CD059A"/>
    <w:rsid w:val="00D169F3"/>
    <w:rsid w:val="00D25358"/>
    <w:rsid w:val="00D30522"/>
    <w:rsid w:val="00D73E09"/>
    <w:rsid w:val="00D7742B"/>
    <w:rsid w:val="00DA4978"/>
    <w:rsid w:val="00DE434F"/>
    <w:rsid w:val="00E022B6"/>
    <w:rsid w:val="00E0757A"/>
    <w:rsid w:val="00E1251A"/>
    <w:rsid w:val="00E557CA"/>
    <w:rsid w:val="00E6158C"/>
    <w:rsid w:val="00E71B5B"/>
    <w:rsid w:val="00E7378B"/>
    <w:rsid w:val="00E75242"/>
    <w:rsid w:val="00E9012E"/>
    <w:rsid w:val="00E9590E"/>
    <w:rsid w:val="00EA1844"/>
    <w:rsid w:val="00EB76D1"/>
    <w:rsid w:val="00ED785F"/>
    <w:rsid w:val="00F21AF1"/>
    <w:rsid w:val="00F26FED"/>
    <w:rsid w:val="00F3356D"/>
    <w:rsid w:val="00F76EDF"/>
    <w:rsid w:val="00FC0FA2"/>
    <w:rsid w:val="00FC7BD7"/>
    <w:rsid w:val="00FE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3B1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573B1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autoRedefine/>
    <w:rsid w:val="00734554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D73E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E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D73E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3E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D73E0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D73E09"/>
  </w:style>
  <w:style w:type="paragraph" w:styleId="aa">
    <w:name w:val="Normal (Web)"/>
    <w:basedOn w:val="a"/>
    <w:uiPriority w:val="99"/>
    <w:unhideWhenUsed/>
    <w:rsid w:val="00AC4E9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A86F73"/>
    <w:rPr>
      <w:b/>
      <w:bCs/>
    </w:rPr>
  </w:style>
  <w:style w:type="character" w:customStyle="1" w:styleId="apple-converted-space">
    <w:name w:val="apple-converted-space"/>
    <w:basedOn w:val="a0"/>
    <w:rsid w:val="00A86F73"/>
  </w:style>
  <w:style w:type="character" w:styleId="ac">
    <w:name w:val="Emphasis"/>
    <w:basedOn w:val="a0"/>
    <w:uiPriority w:val="20"/>
    <w:qFormat/>
    <w:rsid w:val="001974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26A54-29CD-4C72-B83B-3268978D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2</cp:revision>
  <cp:lastPrinted>2018-03-20T12:19:00Z</cp:lastPrinted>
  <dcterms:created xsi:type="dcterms:W3CDTF">2018-03-05T14:55:00Z</dcterms:created>
  <dcterms:modified xsi:type="dcterms:W3CDTF">2018-05-21T11:57:00Z</dcterms:modified>
</cp:coreProperties>
</file>